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2F65CF">
        <w:rPr>
          <w:rFonts w:ascii="Arial" w:hAnsi="Arial" w:cs="Arial"/>
          <w:b/>
          <w:color w:val="000000"/>
          <w:sz w:val="18"/>
          <w:szCs w:val="18"/>
        </w:rPr>
        <w:t>5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F942F5">
        <w:rPr>
          <w:rFonts w:ascii="Arial" w:hAnsi="Arial" w:cs="Arial"/>
          <w:color w:val="000000"/>
          <w:sz w:val="18"/>
          <w:szCs w:val="18"/>
        </w:rPr>
        <w:t>SIEWKI EOG-09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F942F5">
        <w:rPr>
          <w:rFonts w:ascii="Arial" w:hAnsi="Arial" w:cs="Arial"/>
          <w:color w:val="000000"/>
          <w:sz w:val="18"/>
          <w:szCs w:val="18"/>
        </w:rPr>
        <w:t>4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2F65CF" w:rsidRDefault="005C6886" w:rsidP="002F65C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D520DF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942F5">
        <w:rPr>
          <w:rFonts w:ascii="Arial" w:hAnsi="Arial" w:cs="Arial"/>
          <w:b/>
          <w:color w:val="000000"/>
          <w:sz w:val="18"/>
          <w:szCs w:val="24"/>
        </w:rPr>
        <w:t>SIEWKI EOG-09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F942F5">
        <w:rPr>
          <w:rFonts w:ascii="Arial" w:hAnsi="Arial" w:cs="Arial"/>
          <w:b/>
          <w:color w:val="000000"/>
          <w:sz w:val="18"/>
          <w:szCs w:val="24"/>
        </w:rPr>
        <w:t>4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2F65C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r</w:t>
      </w:r>
      <w:r w:rsidR="002F65CF" w:rsidRPr="002F65C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emont 3 odcinków dróg – ostoja ptaków </w:t>
      </w:r>
      <w:r w:rsidR="00F942F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rześcianka</w:t>
      </w:r>
      <w:r w:rsidR="002F65C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Pr="002F65CF">
        <w:rPr>
          <w:rFonts w:ascii="Arial" w:hAnsi="Arial" w:cs="Arial"/>
          <w:color w:val="000000"/>
          <w:sz w:val="18"/>
          <w:szCs w:val="18"/>
        </w:rPr>
        <w:t xml:space="preserve">w 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617" w:rsidRDefault="00C45617">
      <w:pPr>
        <w:spacing w:after="0" w:line="240" w:lineRule="auto"/>
      </w:pPr>
      <w:r>
        <w:separator/>
      </w:r>
    </w:p>
  </w:endnote>
  <w:endnote w:type="continuationSeparator" w:id="0">
    <w:p w:rsidR="00C45617" w:rsidRDefault="00C4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C45617" w:rsidP="00836E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617" w:rsidRDefault="00C45617">
      <w:pPr>
        <w:spacing w:after="0" w:line="240" w:lineRule="auto"/>
      </w:pPr>
      <w:r>
        <w:separator/>
      </w:r>
    </w:p>
  </w:footnote>
  <w:footnote w:type="continuationSeparator" w:id="0">
    <w:p w:rsidR="00C45617" w:rsidRDefault="00C45617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27DE"/>
    <w:multiLevelType w:val="hybridMultilevel"/>
    <w:tmpl w:val="3062A258"/>
    <w:lvl w:ilvl="0" w:tplc="364C5C4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4"/>
  </w:num>
  <w:num w:numId="4">
    <w:abstractNumId w:val="41"/>
  </w:num>
  <w:num w:numId="5">
    <w:abstractNumId w:val="13"/>
  </w:num>
  <w:num w:numId="6">
    <w:abstractNumId w:val="44"/>
  </w:num>
  <w:num w:numId="7">
    <w:abstractNumId w:val="1"/>
  </w:num>
  <w:num w:numId="8">
    <w:abstractNumId w:val="11"/>
  </w:num>
  <w:num w:numId="9">
    <w:abstractNumId w:val="18"/>
  </w:num>
  <w:num w:numId="10">
    <w:abstractNumId w:val="4"/>
  </w:num>
  <w:num w:numId="11">
    <w:abstractNumId w:val="46"/>
  </w:num>
  <w:num w:numId="12">
    <w:abstractNumId w:val="2"/>
  </w:num>
  <w:num w:numId="13">
    <w:abstractNumId w:val="25"/>
  </w:num>
  <w:num w:numId="14">
    <w:abstractNumId w:val="43"/>
  </w:num>
  <w:num w:numId="15">
    <w:abstractNumId w:val="17"/>
  </w:num>
  <w:num w:numId="16">
    <w:abstractNumId w:val="39"/>
  </w:num>
  <w:num w:numId="17">
    <w:abstractNumId w:val="16"/>
  </w:num>
  <w:num w:numId="18">
    <w:abstractNumId w:val="8"/>
  </w:num>
  <w:num w:numId="19">
    <w:abstractNumId w:val="40"/>
  </w:num>
  <w:num w:numId="20">
    <w:abstractNumId w:val="9"/>
  </w:num>
  <w:num w:numId="21">
    <w:abstractNumId w:val="36"/>
  </w:num>
  <w:num w:numId="22">
    <w:abstractNumId w:val="38"/>
  </w:num>
  <w:num w:numId="23">
    <w:abstractNumId w:val="35"/>
  </w:num>
  <w:num w:numId="24">
    <w:abstractNumId w:val="6"/>
  </w:num>
  <w:num w:numId="25">
    <w:abstractNumId w:val="45"/>
  </w:num>
  <w:num w:numId="26">
    <w:abstractNumId w:val="31"/>
  </w:num>
  <w:num w:numId="27">
    <w:abstractNumId w:val="42"/>
  </w:num>
  <w:num w:numId="28">
    <w:abstractNumId w:val="3"/>
  </w:num>
  <w:num w:numId="29">
    <w:abstractNumId w:val="24"/>
  </w:num>
  <w:num w:numId="30">
    <w:abstractNumId w:val="19"/>
  </w:num>
  <w:num w:numId="31">
    <w:abstractNumId w:val="20"/>
  </w:num>
  <w:num w:numId="32">
    <w:abstractNumId w:val="29"/>
  </w:num>
  <w:num w:numId="33">
    <w:abstractNumId w:val="32"/>
  </w:num>
  <w:num w:numId="34">
    <w:abstractNumId w:val="26"/>
  </w:num>
  <w:num w:numId="35">
    <w:abstractNumId w:val="14"/>
  </w:num>
  <w:num w:numId="36">
    <w:abstractNumId w:val="7"/>
  </w:num>
  <w:num w:numId="37">
    <w:abstractNumId w:val="27"/>
  </w:num>
  <w:num w:numId="38">
    <w:abstractNumId w:val="23"/>
  </w:num>
  <w:num w:numId="39">
    <w:abstractNumId w:val="5"/>
  </w:num>
  <w:num w:numId="40">
    <w:abstractNumId w:val="28"/>
  </w:num>
  <w:num w:numId="41">
    <w:abstractNumId w:val="30"/>
  </w:num>
  <w:num w:numId="42">
    <w:abstractNumId w:val="0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2"/>
  </w:num>
  <w:num w:numId="46">
    <w:abstractNumId w:val="12"/>
  </w:num>
  <w:num w:numId="47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5E59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4CFE"/>
    <w:rsid w:val="000C636D"/>
    <w:rsid w:val="000C7F50"/>
    <w:rsid w:val="000D5DE1"/>
    <w:rsid w:val="000F6390"/>
    <w:rsid w:val="001024E6"/>
    <w:rsid w:val="001040FA"/>
    <w:rsid w:val="00113048"/>
    <w:rsid w:val="0011516B"/>
    <w:rsid w:val="001242BA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1F201C"/>
    <w:rsid w:val="001F4DAB"/>
    <w:rsid w:val="00201479"/>
    <w:rsid w:val="0020469F"/>
    <w:rsid w:val="0020517F"/>
    <w:rsid w:val="0023617F"/>
    <w:rsid w:val="00244E57"/>
    <w:rsid w:val="0025299D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818"/>
    <w:rsid w:val="002C6B38"/>
    <w:rsid w:val="002C7C35"/>
    <w:rsid w:val="002D786A"/>
    <w:rsid w:val="002E0666"/>
    <w:rsid w:val="002E5CCD"/>
    <w:rsid w:val="002E6123"/>
    <w:rsid w:val="002E6AD9"/>
    <w:rsid w:val="002F1379"/>
    <w:rsid w:val="002F65CF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4D95"/>
    <w:rsid w:val="003D64F4"/>
    <w:rsid w:val="003D6F3C"/>
    <w:rsid w:val="003E58E3"/>
    <w:rsid w:val="0040259C"/>
    <w:rsid w:val="00406915"/>
    <w:rsid w:val="0042250D"/>
    <w:rsid w:val="004464AF"/>
    <w:rsid w:val="00451B1A"/>
    <w:rsid w:val="0047187A"/>
    <w:rsid w:val="00473075"/>
    <w:rsid w:val="00482505"/>
    <w:rsid w:val="00485C6D"/>
    <w:rsid w:val="00490908"/>
    <w:rsid w:val="004B5E3F"/>
    <w:rsid w:val="004C0663"/>
    <w:rsid w:val="004D2FFC"/>
    <w:rsid w:val="004E630B"/>
    <w:rsid w:val="004F0597"/>
    <w:rsid w:val="004F06E9"/>
    <w:rsid w:val="004F07F3"/>
    <w:rsid w:val="004F148C"/>
    <w:rsid w:val="005032C9"/>
    <w:rsid w:val="00504A39"/>
    <w:rsid w:val="00506603"/>
    <w:rsid w:val="00514CE4"/>
    <w:rsid w:val="0052181B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D5F38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4EB8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3E2"/>
    <w:rsid w:val="0071779C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36EA2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B6E62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272D"/>
    <w:rsid w:val="00A33332"/>
    <w:rsid w:val="00A34C61"/>
    <w:rsid w:val="00A51E36"/>
    <w:rsid w:val="00A52122"/>
    <w:rsid w:val="00A572C1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07C0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E39E0"/>
    <w:rsid w:val="00BF14AD"/>
    <w:rsid w:val="00C059B5"/>
    <w:rsid w:val="00C171F2"/>
    <w:rsid w:val="00C30A12"/>
    <w:rsid w:val="00C319B3"/>
    <w:rsid w:val="00C33EEF"/>
    <w:rsid w:val="00C44D41"/>
    <w:rsid w:val="00C45617"/>
    <w:rsid w:val="00C70DEB"/>
    <w:rsid w:val="00C9118C"/>
    <w:rsid w:val="00CA0B67"/>
    <w:rsid w:val="00CB54D8"/>
    <w:rsid w:val="00CB5D73"/>
    <w:rsid w:val="00CB6D56"/>
    <w:rsid w:val="00CC3197"/>
    <w:rsid w:val="00CC6334"/>
    <w:rsid w:val="00CD63EE"/>
    <w:rsid w:val="00CE2737"/>
    <w:rsid w:val="00CE40D3"/>
    <w:rsid w:val="00CE5B37"/>
    <w:rsid w:val="00CE64EB"/>
    <w:rsid w:val="00CE6F37"/>
    <w:rsid w:val="00CF09DD"/>
    <w:rsid w:val="00CF4012"/>
    <w:rsid w:val="00CF6DE8"/>
    <w:rsid w:val="00D03095"/>
    <w:rsid w:val="00D05978"/>
    <w:rsid w:val="00D4565A"/>
    <w:rsid w:val="00D520DF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0846"/>
    <w:rsid w:val="00E83ECE"/>
    <w:rsid w:val="00EB2403"/>
    <w:rsid w:val="00EC19AF"/>
    <w:rsid w:val="00ED22B3"/>
    <w:rsid w:val="00ED5136"/>
    <w:rsid w:val="00ED7B50"/>
    <w:rsid w:val="00EE2899"/>
    <w:rsid w:val="00EF4A79"/>
    <w:rsid w:val="00F020E0"/>
    <w:rsid w:val="00F079DF"/>
    <w:rsid w:val="00F35160"/>
    <w:rsid w:val="00F36D3D"/>
    <w:rsid w:val="00F37270"/>
    <w:rsid w:val="00F47D71"/>
    <w:rsid w:val="00F5264B"/>
    <w:rsid w:val="00F53A9B"/>
    <w:rsid w:val="00F548B9"/>
    <w:rsid w:val="00F54B5F"/>
    <w:rsid w:val="00F64C52"/>
    <w:rsid w:val="00F662EE"/>
    <w:rsid w:val="00F866D4"/>
    <w:rsid w:val="00F86FAE"/>
    <w:rsid w:val="00F942F5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  <w:rsid w:val="00FE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60CB5-C6BC-4D3F-B61A-542BF7C1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4-03-28T08:58:00Z</dcterms:created>
  <dcterms:modified xsi:type="dcterms:W3CDTF">2024-03-28T08:58:00Z</dcterms:modified>
</cp:coreProperties>
</file>